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005494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005494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005494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005494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005494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005494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005494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RAELVA ACTIV SRL-D</w:t>
          </w:r>
        </w:sdtContent>
      </w:sdt>
    </w:p>
    <w:p w:rsidR="00B81806" w:rsidRDefault="00005494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M.Viteazul, Nr. 83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005494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RAELVA ACTIV SRL-D</w:t>
          </w:r>
        </w:sdtContent>
      </w:sdt>
    </w:p>
    <w:p w:rsidR="00B81806" w:rsidRDefault="00005494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Gării  nr. 87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A65E38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00549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00549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005494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005494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005494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7D4F22" w:rsidRP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7D4F22" w:rsidRPr="007D4F22" w:rsidTr="007D4F22">
            <w:tc>
              <w:tcPr>
                <w:tcW w:w="820" w:type="dxa"/>
                <w:shd w:val="clear" w:color="auto" w:fill="auto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005494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A65E38" w:rsidP="007D4F2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005494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005494" w:rsidP="00005494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005494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005494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005494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005494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ului Sălaj, cu punctul de lucru în localitatea Sărmăşag , comuna Sărmăşag, str. Gării nr. 87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A65E38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005494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005494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005494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005494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005494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05494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005494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RAELVA ACTIV SRL-D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Gării  nr. 87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97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7-04-05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05.04.2017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005494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005494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0054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0054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22638F" w:rsidRPr="0022638F" w:rsidRDefault="00005494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0054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05494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RAELVA ACTIV SRL-D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Gării  nr. 87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0054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005494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00549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05494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00549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05494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00549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05494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005494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005494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005494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005494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005494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005494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05494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005494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A65E38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005494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00549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005494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005494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005494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005494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A65E38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005494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00549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005494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A65E38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00549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005494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005494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A65E38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005494" w:rsidRPr="00005494" w:rsidTr="0000549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005494" w:rsidRPr="00005494" w:rsidRDefault="00005494" w:rsidP="000054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0549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05494" w:rsidRPr="00005494" w:rsidRDefault="00005494" w:rsidP="000054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0549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005494" w:rsidRPr="00005494" w:rsidRDefault="00005494" w:rsidP="000054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0549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005494" w:rsidRPr="00005494" w:rsidTr="00005494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005494" w:rsidRPr="00005494" w:rsidRDefault="00005494" w:rsidP="000054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05494" w:rsidRPr="00005494" w:rsidRDefault="00005494" w:rsidP="000054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005494" w:rsidRPr="00005494" w:rsidRDefault="00005494" w:rsidP="0000549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A65E38" w:rsidP="0000549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00549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00549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A65E38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00549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00549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A65E3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00549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00549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A65E38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00549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005494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00549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00549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00549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005494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0549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0549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0549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0549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0549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005494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A65E38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00549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005494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00549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00549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00549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005494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A65E38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00549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00549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00549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A65E38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005494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005494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005494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A65E38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005494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005494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005494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005494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00549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005494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005494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ndiții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lastRenderedPageBreak/>
                  <w:t>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A65E3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005494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005494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005494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005494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A65E38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005494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005494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005494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005494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A65E38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005494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005494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005494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A65E38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005494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005494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A65E38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005494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0549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00549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05494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005494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005494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A65E38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005494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005494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A65E3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005494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A65E3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A65E38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005494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A65E38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005494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A65E38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005494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005494" w:rsidP="000A527D">
      <w:pPr>
        <w:spacing w:after="0"/>
        <w:rPr>
          <w:rFonts w:ascii="Arial" w:hAnsi="Arial" w:cs="Arial"/>
          <w:lang w:val="ro-RO"/>
        </w:rPr>
      </w:pPr>
    </w:p>
    <w:p w:rsidR="005E3B41" w:rsidRDefault="00005494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005494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005494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0549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00549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005494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A65E3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00549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05494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005494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A65E3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005494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005494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A65E38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00549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A65E3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00549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05494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A65E38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005494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05494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00549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005494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A65E38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005494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005494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005494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A65E38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00549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lastRenderedPageBreak/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A65E38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005494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005494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A65E38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005494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005494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05494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005494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005494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A65E38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005494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00549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005494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005494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A65E38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00549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005494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005494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005494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005494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00549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005494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A65E38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005494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00549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0549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00549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005494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005494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00549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005494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05494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005494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005494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A65E38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005494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A65E3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005494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005494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A65E38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005494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005494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005494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005494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005494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005494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005494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005494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A65E38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005494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005494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005494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005494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005494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005494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005494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005494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005494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005494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38" w:rsidRDefault="00A65E38" w:rsidP="00A65E38">
      <w:pPr>
        <w:spacing w:after="0" w:line="240" w:lineRule="auto"/>
      </w:pPr>
      <w:r>
        <w:separator/>
      </w:r>
    </w:p>
  </w:endnote>
  <w:endnote w:type="continuationSeparator" w:id="0">
    <w:p w:rsidR="00A65E38" w:rsidRDefault="00A65E38" w:rsidP="00A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005494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005494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005494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005494" w:rsidP="00A50C45">
        <w:pPr>
          <w:pStyle w:val="Footer"/>
          <w:jc w:val="center"/>
        </w:pPr>
        <w:r>
          <w:t xml:space="preserve"> </w:t>
        </w:r>
        <w:r w:rsidR="00A65E38">
          <w:fldChar w:fldCharType="begin"/>
        </w:r>
        <w:r>
          <w:instrText xml:space="preserve"> PAGE   \* MERGEFORMAT </w:instrText>
        </w:r>
        <w:r w:rsidR="00A65E38">
          <w:fldChar w:fldCharType="separate"/>
        </w:r>
        <w:r>
          <w:rPr>
            <w:noProof/>
          </w:rPr>
          <w:t>2</w:t>
        </w:r>
        <w:r w:rsidR="00A65E3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005494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005494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...., Sector ..., Loc. ..., Cod ....</w:t>
        </w:r>
      </w:p>
      <w:p w:rsidR="004365B9" w:rsidRPr="00A50C45" w:rsidRDefault="00005494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38" w:rsidRDefault="00A65E38" w:rsidP="00A65E38">
      <w:pPr>
        <w:spacing w:after="0" w:line="240" w:lineRule="auto"/>
      </w:pPr>
      <w:r>
        <w:separator/>
      </w:r>
    </w:p>
  </w:footnote>
  <w:footnote w:type="continuationSeparator" w:id="0">
    <w:p w:rsidR="00A65E38" w:rsidRDefault="00A65E38" w:rsidP="00A6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005494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65E38" w:rsidRPr="00A65E38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5427695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A65E38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005494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005494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gcSLRj3ZhZJ7wtK3AKSsarYClX4=" w:salt="GiKH8ySZODIYyadwVsfrOQ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A65E38"/>
    <w:rsid w:val="00005494"/>
    <w:rsid w:val="00A6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005494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005494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23552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55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odActivitateModel, SIM.Reglementari.Model, Version=1.0.0.0, Culture=neutral, PublicKeyToken=null]]">[]</value>
</file>

<file path=customXml/item15.xml><?xml version="1.0" encoding="utf-8"?><value xmlns="System.Collections.Generic.List`1[[SIM.Reglementari.Model.Entities.CentralaTermicaModel, SIM.Reglementari.Model, Version=1.0.0.0, Culture=neutral, PublicKeyToken=null]]">[]</value>
</file>

<file path=customXml/item16.xml><?xml version="1.0" encoding="utf-8"?><value xmlns="System.Collections.Generic.List`1[[SIM.Reglementari.Model.Entities.RevizuiriModel, SIM.Reglementari.Model, Version=1.0.0.0, Culture=neutral, PublicKeyToken=null]]">[]</value>
</file>

<file path=customXml/item17.xml><?xml version="1.0" encoding="utf-8"?><value xmlns="System.Collections.Generic.List`1[[SIM.Reglementari.Model.Entities.ConcentratieMaximaApaModel, SIM.Reglementari.Model, Version=1.0.0.0, Culture=neutral, PublicKeyToken=null]]">[]</value>
</file>

<file path=customXml/item18.xml><?xml version="1.0" encoding="utf-8"?><value xmlns="System.Collections.Generic.List`1[[SIM.Reglementari.Model.Entities.DeseuriProduse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1.xml><?xml version="1.0" encoding="utf-8"?><value xmlns="System.Collections.Generic.List`1[[SIM.Reglementari.Model.Entities.SituatieUrgentaModel, SIM.Reglementari.Model, Version=1.0.0.0, Culture=neutral, PublicKeyToken=null]]">[]</value>
</file>

<file path=customXml/item22.xml><?xml version="1.0" encoding="utf-8"?><value xmlns="System.Collections.Generic.List`1[[SIM.Reglementari.Model.Entities.TratareApeModel, SIM.Reglementari.Model, Version=1.0.0.0, Culture=neutral, PublicKeyToken=null]]">[]</value>
</file>

<file path=customXml/item23.xml><?xml version="1.0" encoding="utf-8"?><value xmlns="System.Collections.Generic.List`1[[SIM.Reglementari.Model.Entities.MonitorizareSolModel, SIM.Reglementari.Model, Version=1.0.0.0, Culture=neutral, PublicKeyToken=null]]">[]</value>
</file>

<file path=customXml/item24.xml><?xml version="1.0" encoding="utf-8"?><value xmlns="System.Collections.Generic.List`1[[SIM.Reglementari.Model.Entities.DeseuriStocateModel, SIM.Reglementari.Model, Version=1.0.0.0, Culture=neutral, PublicKeyToken=null]]">[]</value>
</file>

<file path=customXml/item2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6.xml><?xml version="1.0" encoding="utf-8"?><value xmlns="System.Collections.Generic.List`1[[SIM.Reglementari.Model.Entities.PretratareApeModel, SIM.Reglementari.Model, Version=1.0.0.0, Culture=neutral, PublicKeyToken=null]]">[]</value>
</file>

<file path=customXml/item27.xml><?xml version="1.0" encoding="utf-8"?><value xmlns="System.Collections.Generic.List`1[[SIM.Reglementari.Model.Entities.DeseuriColectateModel, SIM.Reglementari.Model, Version=1.0.0.0, Culture=neutral, PublicKeyToken=null]]">[]</value>
</file>

<file path=customXml/item28.xml><?xml version="1.0" encoding="utf-8"?><value xmlns="System.Collections.Generic.List`1[[SIM.Reglementari.Model.Entities.AlteSurseModel, SIM.Reglementari.Model, Version=1.0.0.0, Culture=neutral, PublicKeyToken=null]]">[]</value>
</file>

<file path=customXml/item29.xml><?xml version="1.0" encoding="utf-8"?><value xmlns="System.Collections.Generic.List`1[[SIM.Reglementari.Model.Entities.ObligatiiRaportar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GospodarireAmbalajeModel, SIM.Reglementari.Model, Version=1.0.0.0, Culture=neutral, PublicKeyToken=null]]">[]</value>
</file>

<file path=customXml/item31.xml><?xml version="1.0" encoding="utf-8"?><value xmlns="System.Collections.Generic.List`1[[SIM.Reglementari.Model.Entities.ProduseModel, SIM.Reglementari.Model, Version=1.0.0.0, Culture=neutral, PublicKeyToken=null]]">[]</value>
</file>

<file path=customXml/item32.xml><?xml version="1.0" encoding="utf-8"?><value xmlns="System.Collections.Generic.List`1[[SIM.Reglementari.Model.Entities.AriiProtejateModel, SIM.Reglementari.Model, Version=1.0.0.0, Culture=neutral, PublicKeyToken=null]]">[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d0a00890-3b81-4058-863d-670a53f1c2d0","Numar":null,"Data":null,"NumarActReglementareInitial":null,"DataActReglementareInitial":null,"DataInceput":null,"DataSfarsit":null,"Durata":null,"PunctLucruId":373139.0,"TipActId":1.0,"NumarCerere":null,"DataCerere":null,"NumarCerereScriptic":"1977","DataCerereScriptic":"2017-04-05T00:00:00","CodFiscal":null,"SordId":"(9553DF56-0D70-04A6-C6D2-D659111623F1)","SablonSordId":"(738F7EB3-80B4-CBEA-D1C3-EA3241074D8D)","DosarSordId":"4138955","LatitudineWgs84":null,"LongitudineWgs84":null,"LatitudineStereo70":null,"LongitudineStereo70":null,"NumarAutorizatieGospodarireApe":null,"DataAutorizatieGospodarireApe":null,"DurataAutorizatieGospodarireApe":null,"Aba":null,"Sga":null,"AdresaSediuSocial":"Str. M.Viteazul, Nr. 83, Zalău , Judetul Sălaj","AdresaPunctLucru":"str. Gării  nr. 87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E2BD992E-10AD-4839-B0AF-ECA16841E4B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CABB6C1B-CF41-4DB4-99D8-E008905AA587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1571F768-1764-435E-B44E-3CC0F0E6FD66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1172EE07-3BA4-4DB4-841F-C36FADD4EF6A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F6369416-D117-47BB-BB0A-8E6105B3D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60</Words>
  <Characters>9465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10</cp:revision>
  <dcterms:created xsi:type="dcterms:W3CDTF">2015-10-26T07:45:00Z</dcterms:created>
  <dcterms:modified xsi:type="dcterms:W3CDTF">2017-04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Raelva Activ SRL D  32893221 Sarmasag</vt:lpwstr>
  </property>
  <property fmtid="{D5CDD505-2E9C-101B-9397-08002B2CF9AE}" pid="5" name="VersiuneDocument">
    <vt:lpwstr>2</vt:lpwstr>
  </property>
  <property fmtid="{D5CDD505-2E9C-101B-9397-08002B2CF9AE}" pid="6" name="SordId">
    <vt:lpwstr>(9553DF56-0D70-04A6-C6D2-D659111623F1)</vt:lpwstr>
  </property>
  <property fmtid="{D5CDD505-2E9C-101B-9397-08002B2CF9AE}" pid="7" name="RuntimeGuid">
    <vt:lpwstr>6e336275-5e9c-4818-9dad-0c139c7dd63b</vt:lpwstr>
  </property>
  <property fmtid="{D5CDD505-2E9C-101B-9397-08002B2CF9AE}" pid="8" name="PunctLucruId">
    <vt:lpwstr>373139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138955</vt:lpwstr>
  </property>
  <property fmtid="{D5CDD505-2E9C-101B-9397-08002B2CF9AE}" pid="11" name="DosarCerereSordId">
    <vt:lpwstr>406825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0a00890-3b81-4058-863d-670a53f1c2d0</vt:lpwstr>
  </property>
  <property fmtid="{D5CDD505-2E9C-101B-9397-08002B2CF9AE}" pid="16" name="CommitRoles">
    <vt:lpwstr>false</vt:lpwstr>
  </property>
</Properties>
</file>